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76675" w:rsidRDefault="00F57E6F" w:rsidP="00390EB5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319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يناير</w:t>
      </w:r>
      <w:r w:rsidR="00E5797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D319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</w:t>
      </w:r>
      <w:r w:rsidR="00390EB5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19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</w:t>
      </w:r>
      <w:r w:rsidR="00D319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202</w:t>
      </w:r>
      <w:r w:rsidR="0004386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0</w:t>
      </w:r>
      <w:r w:rsidR="00D3198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م</w:t>
      </w:r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D3198A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ال</w:t>
      </w:r>
      <w:r w:rsidR="005F0A1B">
        <w:rPr>
          <w:rFonts w:ascii="Arial" w:eastAsia="Times New Roman" w:hAnsi="Arial" w:hint="cs"/>
          <w:sz w:val="28"/>
          <w:szCs w:val="28"/>
          <w:rtl/>
          <w:lang w:bidi="ar-EG"/>
        </w:rPr>
        <w:t>أحد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D3198A">
        <w:rPr>
          <w:rFonts w:ascii="Arial" w:eastAsia="Times New Roman" w:hAnsi="Arial" w:hint="cs"/>
          <w:sz w:val="28"/>
          <w:szCs w:val="28"/>
          <w:rtl/>
          <w:lang w:bidi="ar-EG"/>
        </w:rPr>
        <w:t>5/1/</w:t>
      </w:r>
      <w:bookmarkStart w:id="0" w:name="_GoBack"/>
      <w:r w:rsidR="00D3198A">
        <w:rPr>
          <w:rFonts w:ascii="Arial" w:eastAsia="Times New Roman" w:hAnsi="Arial" w:hint="cs"/>
          <w:sz w:val="28"/>
          <w:szCs w:val="28"/>
          <w:rtl/>
          <w:lang w:bidi="ar-EG"/>
        </w:rPr>
        <w:t>2020م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</w:t>
      </w:r>
      <w:bookmarkEnd w:id="0"/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</w:t>
      </w:r>
      <w:r w:rsidR="00704A43">
        <w:rPr>
          <w:rFonts w:ascii="Arial" w:eastAsia="Times New Roman" w:hAnsi="Arial" w:hint="cs"/>
          <w:sz w:val="28"/>
          <w:szCs w:val="28"/>
          <w:rtl/>
          <w:lang w:bidi="ar-EG"/>
        </w:rPr>
        <w:t xml:space="preserve">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927"/>
        <w:gridCol w:w="662"/>
        <w:gridCol w:w="3324"/>
      </w:tblGrid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</w:t>
            </w:r>
            <w:r w:rsidR="00704A43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sz w:val="28"/>
                <w:szCs w:val="28"/>
                <w:rtl/>
                <w:lang w:bidi="ar-EG"/>
              </w:rPr>
              <w:t xml:space="preserve">أمل النجار                                              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284B6A" w:rsidTr="009260AF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324" w:type="dxa"/>
            <w:hideMark/>
          </w:tcPr>
          <w:p w:rsidR="00284B6A" w:rsidRPr="009260AF" w:rsidRDefault="000606D9" w:rsidP="003473C4">
            <w:pPr>
              <w:bidi/>
              <w:spacing w:line="276" w:lineRule="auto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284B6A" w:rsidRPr="009260AF">
              <w:rPr>
                <w:b/>
                <w:bCs/>
                <w:sz w:val="24"/>
                <w:szCs w:val="24"/>
                <w:rtl/>
                <w:lang w:bidi="ar-EG"/>
              </w:rPr>
              <w:t xml:space="preserve">د/عالية عادل شمس الدين </w:t>
            </w:r>
          </w:p>
        </w:tc>
      </w:tr>
      <w:tr w:rsidR="00284B6A" w:rsidTr="009260AF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0606D9" w:rsidP="000606D9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</w:t>
            </w:r>
            <w:r w:rsidR="00284B6A">
              <w:rPr>
                <w:rFonts w:ascii="Arial" w:hAnsi="Arial"/>
                <w:sz w:val="28"/>
                <w:szCs w:val="28"/>
                <w:rtl/>
                <w:lang w:bidi="ar-EG"/>
              </w:rPr>
              <w:t>.د/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</w:t>
            </w:r>
            <w:r w:rsidR="00284B6A">
              <w:rPr>
                <w:rFonts w:ascii="Arial" w:hAnsi="Arial"/>
                <w:sz w:val="28"/>
                <w:szCs w:val="28"/>
                <w:rtl/>
                <w:lang w:bidi="ar-EG"/>
              </w:rPr>
              <w:t>دعاء كمال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د /  دعاء عبد المنعم    </w:t>
            </w:r>
          </w:p>
        </w:tc>
      </w:tr>
      <w:tr w:rsidR="00284B6A" w:rsidTr="009260AF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0606D9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د / </w:t>
            </w:r>
            <w:r w:rsidR="00284B6A"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</w:t>
            </w:r>
            <w:r w:rsidR="00284B6A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 w:rsidR="00284B6A"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284B6A" w:rsidTr="009260AF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9260AF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9260AF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9260AF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نهى درويش</w:t>
            </w: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0606D9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0606D9">
              <w:rPr>
                <w:rFonts w:hint="cs"/>
                <w:sz w:val="28"/>
                <w:szCs w:val="28"/>
                <w:rtl/>
                <w:lang w:bidi="ar-EG"/>
              </w:rPr>
              <w:t xml:space="preserve">أ.م.د/ أمل السيد سليم 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324" w:type="dxa"/>
            <w:hideMark/>
          </w:tcPr>
          <w:p w:rsidR="00284B6A" w:rsidRDefault="000606D9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سوسن السعيد عبد الحميد</w:t>
            </w:r>
          </w:p>
        </w:tc>
      </w:tr>
      <w:tr w:rsidR="00480372" w:rsidTr="009260AF">
        <w:trPr>
          <w:trHeight w:val="273"/>
        </w:trPr>
        <w:tc>
          <w:tcPr>
            <w:tcW w:w="706" w:type="dxa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480372" w:rsidRDefault="00480372" w:rsidP="00480372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تركان صبرى</w:t>
            </w:r>
          </w:p>
        </w:tc>
        <w:tc>
          <w:tcPr>
            <w:tcW w:w="662" w:type="dxa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324" w:type="dxa"/>
            <w:hideMark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نشوى صلاح الدين محمد</w:t>
            </w:r>
          </w:p>
        </w:tc>
      </w:tr>
      <w:tr w:rsidR="000606D9" w:rsidTr="009260AF">
        <w:trPr>
          <w:trHeight w:val="273"/>
        </w:trPr>
        <w:tc>
          <w:tcPr>
            <w:tcW w:w="706" w:type="dxa"/>
            <w:hideMark/>
          </w:tcPr>
          <w:p w:rsidR="000606D9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3927" w:type="dxa"/>
            <w:hideMark/>
          </w:tcPr>
          <w:p w:rsidR="000606D9" w:rsidRDefault="00480372" w:rsidP="000606D9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662" w:type="dxa"/>
            <w:hideMark/>
          </w:tcPr>
          <w:p w:rsidR="000606D9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3324" w:type="dxa"/>
            <w:hideMark/>
          </w:tcPr>
          <w:p w:rsidR="000606D9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عبد الحميد</w:t>
            </w:r>
          </w:p>
        </w:tc>
      </w:tr>
      <w:tr w:rsidR="00284B6A" w:rsidTr="009260AF">
        <w:trPr>
          <w:trHeight w:val="273"/>
        </w:trPr>
        <w:tc>
          <w:tcPr>
            <w:tcW w:w="706" w:type="dxa"/>
            <w:hideMark/>
          </w:tcPr>
          <w:p w:rsidR="00284B6A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3927" w:type="dxa"/>
            <w:hideMark/>
          </w:tcPr>
          <w:p w:rsidR="00284B6A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ماجدة على حسن</w:t>
            </w:r>
          </w:p>
        </w:tc>
        <w:tc>
          <w:tcPr>
            <w:tcW w:w="662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324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EF5109" w:rsidRDefault="00176675" w:rsidP="009260AF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EF510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Pr="00EF5109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Pr="00EF510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Pr="00EF5109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9260A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</w:t>
      </w:r>
      <w:r w:rsidRPr="00EF510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، وتم مناقشة الموضوعات التالية:-</w:t>
      </w:r>
    </w:p>
    <w:p w:rsidR="00BE156D" w:rsidRPr="00EF5109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742FE6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EF5109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  <w:r w:rsidRPr="00EF5109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704A43" w:rsidRPr="00EF5109" w:rsidRDefault="00704A43" w:rsidP="00704A43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176675" w:rsidRPr="00EF5109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EF5109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EG"/>
        </w:rPr>
        <w:lastRenderedPageBreak/>
        <w:t xml:space="preserve">        </w:t>
      </w:r>
      <w:r w:rsidR="00176675" w:rsidRPr="00EF5109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  <w:t>المصادقة</w:t>
      </w:r>
      <w:r w:rsidRPr="00EF5109">
        <w:rPr>
          <w:rFonts w:asciiTheme="majorBidi" w:eastAsia="Arial Unicode MS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176675" w:rsidRPr="00EF5109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على محضر إجتماع الجلسة السابقة</w:t>
      </w:r>
    </w:p>
    <w:p w:rsidR="00176675" w:rsidRPr="00EF5109" w:rsidRDefault="00176675" w:rsidP="00176675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F51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** </w:t>
      </w:r>
      <w:r w:rsidRPr="00EF5109">
        <w:rPr>
          <w:rFonts w:asciiTheme="majorBidi" w:eastAsia="Arial Unicode MS" w:hAnsiTheme="majorBidi" w:cstheme="majorBidi"/>
          <w:b/>
          <w:bCs/>
          <w:sz w:val="28"/>
          <w:szCs w:val="28"/>
          <w:rtl/>
          <w:lang w:bidi="ar-EG"/>
        </w:rPr>
        <w:t xml:space="preserve">القرار :- </w:t>
      </w:r>
      <w:r w:rsidRPr="00EF5109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EG"/>
        </w:rPr>
        <w:t>(( الموافقـــــــة</w:t>
      </w:r>
      <w:r w:rsidRPr="00EF5109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EG"/>
        </w:rPr>
        <w:t xml:space="preserve"> ))</w:t>
      </w:r>
    </w:p>
    <w:p w:rsidR="009260AF" w:rsidRPr="00EF5109" w:rsidRDefault="009260AF" w:rsidP="009260AF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22FD1" w:rsidRDefault="00622FD1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EF5109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</w:t>
      </w:r>
      <w:r w:rsidR="00742FE6" w:rsidRPr="00EF5109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EF5109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B71513" w:rsidRDefault="00B71513" w:rsidP="00B71513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B71513" w:rsidRPr="000606D9" w:rsidRDefault="00B71513" w:rsidP="003473C4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EF510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تسليم تقارير ما تم انجازه للقسم بشعبة الثلاثة (شعبة التمرينات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شعبة الجمباز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شعبة التعبير الحركى ) للفصل الدراسى الأول ( 2019/2020م ) وتقديم خطة مقترحة ( شهرية ) للفصل الدراسى الثانى للعام الجامعى( 20</w:t>
      </w:r>
      <w:r w:rsidR="003473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9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/ 20</w:t>
      </w:r>
      <w:r w:rsidR="003473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 ).</w:t>
      </w:r>
    </w:p>
    <w:p w:rsidR="00B71513" w:rsidRDefault="00B71513" w:rsidP="00B71513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10315D" w:rsidRDefault="0010315D" w:rsidP="0010315D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</w:p>
    <w:p w:rsidR="00902263" w:rsidRPr="00EF5109" w:rsidRDefault="00502A5B" w:rsidP="000606D9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lang w:bidi="ar-OM"/>
        </w:rPr>
      </w:pP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 </w:t>
      </w:r>
      <w:r w:rsidR="000606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622FD1" w:rsidRDefault="00622FD1" w:rsidP="00742FE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8C7776" w:rsidRPr="008C7776" w:rsidRDefault="008C7776" w:rsidP="003473C4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8C77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بشأن الخطة والجداول الدراسية الخاصة  بالفصل الدراسى الثانى للعام الجامعى 20</w:t>
      </w:r>
      <w:r w:rsidR="003473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19</w:t>
      </w:r>
      <w:r w:rsidRPr="008C77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/ 20</w:t>
      </w:r>
      <w:r w:rsidR="003473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0</w:t>
      </w:r>
      <w:r w:rsidRPr="008C77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م يتم التسليم لرئيس القسم فى موعد أقصاه اسبوع من تاريخ تسليمة.</w:t>
      </w:r>
    </w:p>
    <w:p w:rsidR="008C7776" w:rsidRDefault="008C7776" w:rsidP="008C7776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622FD1" w:rsidRPr="00EF5109" w:rsidRDefault="00502A5B" w:rsidP="008C7776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="00622FD1" w:rsidRPr="00EF5109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622FD1" w:rsidRPr="00EF51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0606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حيط المجلس علماً </w:t>
      </w:r>
    </w:p>
    <w:p w:rsidR="009F147D" w:rsidRPr="00EF5109" w:rsidRDefault="009F147D" w:rsidP="009F147D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622FD1" w:rsidRDefault="00622FD1" w:rsidP="00742FE6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9260AF" w:rsidRPr="00EF5109" w:rsidRDefault="009260AF" w:rsidP="009260AF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عرض جلسات العملى - تشكيل التصحيح</w:t>
      </w:r>
      <w:r w:rsidR="00704A43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.</w:t>
      </w:r>
    </w:p>
    <w:p w:rsidR="001C679A" w:rsidRDefault="00502A5B" w:rsidP="00704A43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 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="00622FD1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="00622FD1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="00622FD1"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7F2607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0606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704A43" w:rsidRPr="00704A43" w:rsidRDefault="00704A43" w:rsidP="00704A43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16"/>
          <w:szCs w:val="16"/>
          <w:rtl/>
          <w:lang w:bidi="ar-EG"/>
        </w:rPr>
      </w:pPr>
    </w:p>
    <w:p w:rsidR="00622FD1" w:rsidRPr="00EF5109" w:rsidRDefault="00622FD1" w:rsidP="00742FE6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280FD7" w:rsidRPr="000606D9" w:rsidRDefault="00280FD7" w:rsidP="000606D9">
      <w:pPr>
        <w:bidi/>
        <w:spacing w:before="240"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  بشأن تسليم </w:t>
      </w:r>
      <w:r w:rsidR="009260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أصول </w:t>
      </w:r>
      <w:r w:rsidRPr="00EF51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رجات الإمتحان التطبيقى</w:t>
      </w:r>
      <w:r w:rsidR="009260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ودرجات أعمال السنة </w:t>
      </w:r>
      <w:r w:rsidRPr="00EF51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لكل </w:t>
      </w:r>
      <w:r w:rsidR="009260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منسق فرقة لرئيس القسم وذلك بناء على طلب الأستاذ الدكتور وكيل الكلية لشئون التعليم والطلاب تم التسليم </w:t>
      </w:r>
      <w:r w:rsidRPr="00EF510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9260AF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من الشعب الثلاث بالقسم ما عدا تخصص الفرقة الرابعة لمادة التعبير الحركى  وقد تم تسليم صورة لرئيس القسم وليس الأصل .</w:t>
      </w:r>
    </w:p>
    <w:p w:rsidR="00704A43" w:rsidRPr="00EF5109" w:rsidRDefault="00622FD1" w:rsidP="00B71513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0606D9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0606D9" w:rsidRDefault="00622FD1" w:rsidP="000606D9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lastRenderedPageBreak/>
        <w:t>موضوع (</w:t>
      </w:r>
      <w:r w:rsidR="00742FE6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6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B71513" w:rsidRDefault="00B71513" w:rsidP="00B71513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عرض تشكيل اللجان التطبيقية للطالبات المؤجلات.</w:t>
      </w:r>
    </w:p>
    <w:p w:rsidR="00B71513" w:rsidRDefault="00B71513" w:rsidP="00B71513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</w:t>
      </w:r>
    </w:p>
    <w:p w:rsidR="00B71513" w:rsidRDefault="00B71513" w:rsidP="000606D9">
      <w:pPr>
        <w:spacing w:after="0" w:line="240" w:lineRule="auto"/>
        <w:jc w:val="right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704A43" w:rsidRPr="00EF5109" w:rsidRDefault="00622FD1" w:rsidP="008C7776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9F147D"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8C77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2B409F" w:rsidRDefault="002B409F" w:rsidP="002B409F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7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902263" w:rsidRPr="008C7776" w:rsidRDefault="008C7776" w:rsidP="008C777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lang w:bidi="ar-OM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بشأن تسليم التقارير الخاصة بالسادة المشرفين على الرسائل العلمية ( ماجستير </w:t>
      </w:r>
      <w:r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OM"/>
        </w:rPr>
        <w:t>–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دكتوراة ) 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    </w:t>
      </w:r>
    </w:p>
    <w:p w:rsidR="009F147D" w:rsidRDefault="002B409F" w:rsidP="000606D9">
      <w:pPr>
        <w:bidi/>
        <w:spacing w:before="24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EF5109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Pr="00EF510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OM"/>
        </w:rPr>
        <w:t xml:space="preserve"> </w:t>
      </w:r>
      <w:r w:rsidR="008C77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حيط المجلس علماً</w:t>
      </w:r>
    </w:p>
    <w:p w:rsidR="0066702A" w:rsidRDefault="0066702A" w:rsidP="00D77755">
      <w:pPr>
        <w:tabs>
          <w:tab w:val="left" w:pos="3690"/>
        </w:tabs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704A43" w:rsidRPr="00EF5109" w:rsidRDefault="00704A43" w:rsidP="00704A43">
      <w:pPr>
        <w:tabs>
          <w:tab w:val="left" w:pos="3690"/>
        </w:tabs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176675" w:rsidRDefault="00176675" w:rsidP="008E6E81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704A43" w:rsidRPr="00EF5109" w:rsidRDefault="00704A43" w:rsidP="00704A43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B71513" w:rsidRDefault="00B71513" w:rsidP="009F5A35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</w:t>
      </w:r>
      <w:r w:rsidR="00E2566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                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رئيس القسم </w:t>
      </w:r>
    </w:p>
    <w:p w:rsidR="00176675" w:rsidRPr="00EF5109" w:rsidRDefault="00176675" w:rsidP="00B71513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  </w:t>
      </w:r>
    </w:p>
    <w:p w:rsidR="00CD526E" w:rsidRPr="00EF5109" w:rsidRDefault="003473C4" w:rsidP="003473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د/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نشوى صلاح الدين</w:t>
      </w:r>
      <w:r w:rsidR="00E25661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محمد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                     </w:t>
      </w:r>
      <w:r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</w:t>
      </w:r>
      <w:r w:rsidR="00E25661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      </w:t>
      </w:r>
      <w:r w:rsidR="0015043B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 xml:space="preserve">امال محمد مرسى </w:t>
      </w:r>
    </w:p>
    <w:p w:rsidR="0066702A" w:rsidRPr="00EF5109" w:rsidRDefault="0066702A" w:rsidP="0066702A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66702A" w:rsidRPr="00EF5109" w:rsidRDefault="0066702A" w:rsidP="0066702A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9F147D" w:rsidRPr="00EF5109" w:rsidRDefault="009F147D" w:rsidP="009F147D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EF5109" w:rsidRPr="00EF5109" w:rsidRDefault="00EF5109" w:rsidP="00EF510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EF5109" w:rsidRPr="00EF5109" w:rsidRDefault="00EF5109" w:rsidP="00EF510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EF5109" w:rsidRPr="00EF5109" w:rsidRDefault="00EF5109" w:rsidP="00EF510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EF5109" w:rsidRPr="00EF5109" w:rsidRDefault="00EF5109" w:rsidP="00EF510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EF5109" w:rsidRPr="00EF5109" w:rsidRDefault="00EF5109" w:rsidP="00EF510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EF5109" w:rsidRPr="00EF5109" w:rsidRDefault="00EF5109" w:rsidP="00EF510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EF5109" w:rsidRPr="00EF5109" w:rsidRDefault="00EF5109" w:rsidP="00EF510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EF5109" w:rsidRPr="00EF5109" w:rsidRDefault="00EF5109" w:rsidP="00EF510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EF5109" w:rsidRPr="00EF5109" w:rsidRDefault="00EF5109" w:rsidP="00EF5109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Pr="00EF5109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77121C" w:rsidRDefault="0077121C" w:rsidP="0077121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66702A" w:rsidRPr="00622FD1" w:rsidRDefault="0066702A" w:rsidP="0066702A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176675" w:rsidRDefault="00176675" w:rsidP="00480372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الحضور على مجلس القسم  </w:t>
      </w:r>
      <w:r w:rsidR="00480372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شهر 5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  <w:r w:rsidR="00480372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1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/ </w:t>
      </w:r>
      <w:r w:rsidR="00480372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2020م 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</w:t>
            </w:r>
            <w:r w:rsidR="00641F47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sz w:val="28"/>
                <w:szCs w:val="28"/>
                <w:rtl/>
                <w:lang w:bidi="ar-EG"/>
              </w:rPr>
              <w:t>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Pr="00B71513" w:rsidRDefault="00B71513" w:rsidP="007D4D94">
            <w:pPr>
              <w:bidi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أ.</w:t>
            </w:r>
            <w:r w:rsidR="00E5797C" w:rsidRPr="00B71513">
              <w:rPr>
                <w:b/>
                <w:bCs/>
                <w:sz w:val="24"/>
                <w:szCs w:val="24"/>
                <w:rtl/>
                <w:lang w:bidi="ar-EG"/>
              </w:rPr>
              <w:t xml:space="preserve">د/عالية عادل شمس الدين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rFonts w:ascii="Arial" w:hAnsi="Arial"/>
                <w:sz w:val="28"/>
                <w:szCs w:val="28"/>
                <w:rtl/>
                <w:lang w:bidi="ar-EG"/>
              </w:rPr>
              <w:t>د/</w:t>
            </w:r>
            <w:r w:rsidR="00480372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</w:t>
            </w:r>
            <w:r w:rsidR="00E5797C">
              <w:rPr>
                <w:rFonts w:ascii="Arial" w:hAnsi="Arial"/>
                <w:sz w:val="28"/>
                <w:szCs w:val="28"/>
                <w:rtl/>
                <w:lang w:bidi="ar-EG"/>
              </w:rPr>
              <w:t>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sz w:val="28"/>
                <w:szCs w:val="28"/>
                <w:rtl/>
                <w:lang w:bidi="ar-EG"/>
              </w:rPr>
              <w:t xml:space="preserve">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sz w:val="28"/>
                <w:szCs w:val="28"/>
                <w:rtl/>
                <w:lang w:bidi="ar-EG"/>
              </w:rPr>
              <w:t xml:space="preserve">د / 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 w:rsidR="00E5797C"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</w:t>
            </w:r>
            <w:r w:rsidR="00E5797C"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 w:rsidR="00E5797C"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نهى درويش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B71513">
              <w:rPr>
                <w:rFonts w:hint="cs"/>
                <w:sz w:val="28"/>
                <w:szCs w:val="28"/>
                <w:rtl/>
                <w:lang w:bidi="ar-EG"/>
              </w:rPr>
              <w:t>أ.م.د/ أمل السيد سليم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B71513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سوسن السعيد عبد الحميد</w:t>
            </w:r>
          </w:p>
        </w:tc>
      </w:tr>
      <w:tr w:rsidR="00480372" w:rsidTr="00CB482A">
        <w:trPr>
          <w:trHeight w:val="563"/>
        </w:trPr>
        <w:tc>
          <w:tcPr>
            <w:tcW w:w="432" w:type="pct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تركان صبرى</w:t>
            </w:r>
          </w:p>
        </w:tc>
        <w:tc>
          <w:tcPr>
            <w:tcW w:w="410" w:type="pct"/>
            <w:hideMark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نشوى صلاح الدين محمد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2256" w:type="pct"/>
            <w:hideMark/>
          </w:tcPr>
          <w:p w:rsidR="00E5797C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  <w:p w:rsidR="00480372" w:rsidRDefault="00480372" w:rsidP="00480372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1903" w:type="pct"/>
            <w:hideMark/>
          </w:tcPr>
          <w:p w:rsidR="00E5797C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عبد الحميد</w:t>
            </w:r>
          </w:p>
        </w:tc>
      </w:tr>
      <w:tr w:rsidR="00480372" w:rsidTr="00136765">
        <w:trPr>
          <w:trHeight w:val="631"/>
        </w:trPr>
        <w:tc>
          <w:tcPr>
            <w:tcW w:w="432" w:type="pct"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2256" w:type="pct"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ماجدة على حسن </w:t>
            </w:r>
          </w:p>
        </w:tc>
        <w:tc>
          <w:tcPr>
            <w:tcW w:w="410" w:type="pct"/>
          </w:tcPr>
          <w:p w:rsidR="00480372" w:rsidRDefault="00480372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</w:tcPr>
          <w:p w:rsidR="00480372" w:rsidRDefault="00480372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10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C8" w:rsidRDefault="00677AC8" w:rsidP="00667045">
      <w:pPr>
        <w:spacing w:after="0" w:line="240" w:lineRule="auto"/>
      </w:pPr>
      <w:r>
        <w:separator/>
      </w:r>
    </w:p>
  </w:endnote>
  <w:endnote w:type="continuationSeparator" w:id="0">
    <w:p w:rsidR="00677AC8" w:rsidRDefault="00677AC8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765" w:rsidRDefault="000438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8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765" w:rsidRDefault="00136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C8" w:rsidRDefault="00677AC8" w:rsidP="00667045">
      <w:pPr>
        <w:spacing w:after="0" w:line="240" w:lineRule="auto"/>
      </w:pPr>
      <w:r>
        <w:separator/>
      </w:r>
    </w:p>
  </w:footnote>
  <w:footnote w:type="continuationSeparator" w:id="0">
    <w:p w:rsidR="00677AC8" w:rsidRDefault="00677AC8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675"/>
    <w:rsid w:val="0004386A"/>
    <w:rsid w:val="000606D9"/>
    <w:rsid w:val="00065158"/>
    <w:rsid w:val="00072656"/>
    <w:rsid w:val="000A6758"/>
    <w:rsid w:val="000C4211"/>
    <w:rsid w:val="000C76A0"/>
    <w:rsid w:val="000F5431"/>
    <w:rsid w:val="0010315D"/>
    <w:rsid w:val="0011146C"/>
    <w:rsid w:val="00136765"/>
    <w:rsid w:val="00137F4B"/>
    <w:rsid w:val="0015043B"/>
    <w:rsid w:val="00150D0F"/>
    <w:rsid w:val="00176675"/>
    <w:rsid w:val="0018540A"/>
    <w:rsid w:val="001B1FA1"/>
    <w:rsid w:val="001C679A"/>
    <w:rsid w:val="001D594F"/>
    <w:rsid w:val="001F64D8"/>
    <w:rsid w:val="00201156"/>
    <w:rsid w:val="00212FB1"/>
    <w:rsid w:val="0026646C"/>
    <w:rsid w:val="00280FD7"/>
    <w:rsid w:val="00284B6A"/>
    <w:rsid w:val="002A7BC5"/>
    <w:rsid w:val="002B409F"/>
    <w:rsid w:val="002C3949"/>
    <w:rsid w:val="002D7B79"/>
    <w:rsid w:val="003473C4"/>
    <w:rsid w:val="0035670E"/>
    <w:rsid w:val="00373D4A"/>
    <w:rsid w:val="00386D8C"/>
    <w:rsid w:val="00390EB5"/>
    <w:rsid w:val="003A6EC3"/>
    <w:rsid w:val="003B612C"/>
    <w:rsid w:val="00424706"/>
    <w:rsid w:val="00443895"/>
    <w:rsid w:val="00480372"/>
    <w:rsid w:val="004863F3"/>
    <w:rsid w:val="004947BD"/>
    <w:rsid w:val="00494B86"/>
    <w:rsid w:val="00497134"/>
    <w:rsid w:val="004C7C46"/>
    <w:rsid w:val="004D41A5"/>
    <w:rsid w:val="004F5475"/>
    <w:rsid w:val="00502A5B"/>
    <w:rsid w:val="00513FE8"/>
    <w:rsid w:val="00541F9F"/>
    <w:rsid w:val="00552042"/>
    <w:rsid w:val="00560E9A"/>
    <w:rsid w:val="00561662"/>
    <w:rsid w:val="005D44F0"/>
    <w:rsid w:val="005F0A1B"/>
    <w:rsid w:val="00605BB1"/>
    <w:rsid w:val="00617CF8"/>
    <w:rsid w:val="00622FD1"/>
    <w:rsid w:val="006236D0"/>
    <w:rsid w:val="006304C5"/>
    <w:rsid w:val="00631A47"/>
    <w:rsid w:val="00641F47"/>
    <w:rsid w:val="00655438"/>
    <w:rsid w:val="0066702A"/>
    <w:rsid w:val="00667045"/>
    <w:rsid w:val="00677AC8"/>
    <w:rsid w:val="00694DCD"/>
    <w:rsid w:val="006B2430"/>
    <w:rsid w:val="006C47D4"/>
    <w:rsid w:val="006E3347"/>
    <w:rsid w:val="006F528F"/>
    <w:rsid w:val="00704A43"/>
    <w:rsid w:val="00715FD7"/>
    <w:rsid w:val="0072587C"/>
    <w:rsid w:val="00742FE6"/>
    <w:rsid w:val="00753B62"/>
    <w:rsid w:val="007607C4"/>
    <w:rsid w:val="0077121C"/>
    <w:rsid w:val="00794B59"/>
    <w:rsid w:val="007961E9"/>
    <w:rsid w:val="007A772C"/>
    <w:rsid w:val="007C0038"/>
    <w:rsid w:val="007D2C3E"/>
    <w:rsid w:val="007D4D94"/>
    <w:rsid w:val="007E298A"/>
    <w:rsid w:val="007F2607"/>
    <w:rsid w:val="00801923"/>
    <w:rsid w:val="008574A8"/>
    <w:rsid w:val="0086316E"/>
    <w:rsid w:val="00880720"/>
    <w:rsid w:val="008B3E1C"/>
    <w:rsid w:val="008C7776"/>
    <w:rsid w:val="008E2DE9"/>
    <w:rsid w:val="008E6E81"/>
    <w:rsid w:val="008F2137"/>
    <w:rsid w:val="008F6ADD"/>
    <w:rsid w:val="00902263"/>
    <w:rsid w:val="009042B4"/>
    <w:rsid w:val="009109BF"/>
    <w:rsid w:val="009260AF"/>
    <w:rsid w:val="00987844"/>
    <w:rsid w:val="009C2A14"/>
    <w:rsid w:val="009F147D"/>
    <w:rsid w:val="009F24E2"/>
    <w:rsid w:val="009F5A35"/>
    <w:rsid w:val="00A06AE4"/>
    <w:rsid w:val="00A124BD"/>
    <w:rsid w:val="00A32186"/>
    <w:rsid w:val="00A4598B"/>
    <w:rsid w:val="00A6077A"/>
    <w:rsid w:val="00AA6EF1"/>
    <w:rsid w:val="00AC01F1"/>
    <w:rsid w:val="00AD307F"/>
    <w:rsid w:val="00B0011B"/>
    <w:rsid w:val="00B11BE3"/>
    <w:rsid w:val="00B34F4A"/>
    <w:rsid w:val="00B4596D"/>
    <w:rsid w:val="00B71513"/>
    <w:rsid w:val="00B85EDA"/>
    <w:rsid w:val="00BE156D"/>
    <w:rsid w:val="00BE2429"/>
    <w:rsid w:val="00BF5DDC"/>
    <w:rsid w:val="00C41F5F"/>
    <w:rsid w:val="00C51300"/>
    <w:rsid w:val="00C53895"/>
    <w:rsid w:val="00CB482A"/>
    <w:rsid w:val="00CC46F6"/>
    <w:rsid w:val="00CC51A2"/>
    <w:rsid w:val="00CD526E"/>
    <w:rsid w:val="00D028ED"/>
    <w:rsid w:val="00D15676"/>
    <w:rsid w:val="00D30421"/>
    <w:rsid w:val="00D3198A"/>
    <w:rsid w:val="00D43A25"/>
    <w:rsid w:val="00D46617"/>
    <w:rsid w:val="00D53396"/>
    <w:rsid w:val="00D65A5A"/>
    <w:rsid w:val="00D77755"/>
    <w:rsid w:val="00D915C1"/>
    <w:rsid w:val="00DC6412"/>
    <w:rsid w:val="00DD6493"/>
    <w:rsid w:val="00E25661"/>
    <w:rsid w:val="00E5797C"/>
    <w:rsid w:val="00EC62D0"/>
    <w:rsid w:val="00EF5109"/>
    <w:rsid w:val="00F12A92"/>
    <w:rsid w:val="00F3321F"/>
    <w:rsid w:val="00F35CBC"/>
    <w:rsid w:val="00F45827"/>
    <w:rsid w:val="00F57E6F"/>
    <w:rsid w:val="00F63FCC"/>
    <w:rsid w:val="00FB1521"/>
    <w:rsid w:val="00FC0EB9"/>
    <w:rsid w:val="00FC16D0"/>
    <w:rsid w:val="00FD62F0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E5DF-E2F2-470F-A819-87C23854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07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10magic</cp:lastModifiedBy>
  <cp:revision>107</cp:revision>
  <cp:lastPrinted>2020-02-24T06:51:00Z</cp:lastPrinted>
  <dcterms:created xsi:type="dcterms:W3CDTF">2018-07-08T04:36:00Z</dcterms:created>
  <dcterms:modified xsi:type="dcterms:W3CDTF">2020-03-09T15:22:00Z</dcterms:modified>
</cp:coreProperties>
</file>